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F5" w:rsidRPr="002B2FFF" w:rsidRDefault="00700C7C" w:rsidP="00700C7C">
      <w:pPr>
        <w:ind w:left="4248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um Teilnahmeantrag vom</w:t>
      </w:r>
      <w:r w:rsidR="006E31F5" w:rsidRPr="002B2FFF">
        <w:rPr>
          <w:sz w:val="20"/>
          <w:szCs w:val="20"/>
        </w:rPr>
        <w:t>:</w:t>
      </w:r>
      <w:r w:rsidR="00CD26B6">
        <w:rPr>
          <w:sz w:val="20"/>
          <w:szCs w:val="20"/>
        </w:rPr>
        <w:t>...................................</w:t>
      </w:r>
      <w:r w:rsidR="00CD26B6" w:rsidRPr="00CD26B6">
        <w:rPr>
          <w:sz w:val="20"/>
          <w:szCs w:val="20"/>
          <w:vertAlign w:val="superscript"/>
        </w:rPr>
        <w:t xml:space="preserve"> </w:t>
      </w:r>
      <w:r w:rsidR="00CD26B6" w:rsidRPr="002B2FFF">
        <w:rPr>
          <w:sz w:val="20"/>
          <w:szCs w:val="20"/>
          <w:vertAlign w:val="superscript"/>
        </w:rPr>
        <w:t>1</w:t>
      </w:r>
      <w:r w:rsidR="00CD26B6" w:rsidRPr="002B2FFF">
        <w:rPr>
          <w:sz w:val="20"/>
          <w:szCs w:val="20"/>
        </w:rPr>
        <w:t>)</w:t>
      </w:r>
    </w:p>
    <w:p w:rsidR="006E31F5" w:rsidRDefault="0075324A" w:rsidP="00700C7C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Bewerbergemeinschaft:</w:t>
      </w:r>
      <w:r w:rsidR="00CD26B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="00622A11" w:rsidRPr="002B2FFF">
        <w:rPr>
          <w:sz w:val="20"/>
          <w:szCs w:val="20"/>
        </w:rPr>
        <w:t>……………………</w:t>
      </w:r>
      <w:r w:rsidR="00A83875">
        <w:rPr>
          <w:sz w:val="20"/>
          <w:szCs w:val="20"/>
        </w:rPr>
        <w:t>.</w:t>
      </w:r>
      <w:r w:rsidR="00622A11" w:rsidRPr="002B2FFF">
        <w:rPr>
          <w:sz w:val="20"/>
          <w:szCs w:val="20"/>
        </w:rPr>
        <w:t>..</w:t>
      </w:r>
      <w:r w:rsidR="00CD26B6" w:rsidRPr="00CD26B6">
        <w:rPr>
          <w:sz w:val="20"/>
          <w:szCs w:val="20"/>
          <w:vertAlign w:val="superscript"/>
        </w:rPr>
        <w:t xml:space="preserve"> </w:t>
      </w:r>
      <w:r w:rsidR="00CD26B6" w:rsidRPr="002B2FFF">
        <w:rPr>
          <w:sz w:val="20"/>
          <w:szCs w:val="20"/>
          <w:vertAlign w:val="superscript"/>
        </w:rPr>
        <w:t>1</w:t>
      </w:r>
      <w:r w:rsidR="00CD26B6" w:rsidRPr="002B2FFF">
        <w:rPr>
          <w:sz w:val="20"/>
          <w:szCs w:val="20"/>
        </w:rPr>
        <w:t>)</w:t>
      </w:r>
    </w:p>
    <w:p w:rsidR="00CD26B6" w:rsidRDefault="00CD26B6" w:rsidP="00CD26B6">
      <w:pPr>
        <w:jc w:val="right"/>
        <w:rPr>
          <w:sz w:val="20"/>
          <w:szCs w:val="20"/>
        </w:rPr>
      </w:pPr>
      <w:r w:rsidRPr="002B2FFF">
        <w:rPr>
          <w:sz w:val="20"/>
          <w:szCs w:val="20"/>
          <w:vertAlign w:val="superscript"/>
        </w:rPr>
        <w:t>1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53FCE">
        <w:rPr>
          <w:rFonts w:cs="Arial"/>
          <w:sz w:val="16"/>
          <w:szCs w:val="16"/>
        </w:rPr>
        <w:t>vom Auftraggeber auszufüllen</w:t>
      </w:r>
    </w:p>
    <w:p w:rsidR="00997E60" w:rsidRDefault="00997E60" w:rsidP="00BF37D2">
      <w:pPr>
        <w:rPr>
          <w:b/>
        </w:rPr>
      </w:pPr>
    </w:p>
    <w:p w:rsidR="001F3B92" w:rsidRPr="00DE17DD" w:rsidRDefault="007E4477" w:rsidP="00BF3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Bewerberbogen zum Tei</w:t>
      </w:r>
      <w:r w:rsidR="002A52CB">
        <w:rPr>
          <w:b/>
          <w:sz w:val="28"/>
          <w:szCs w:val="28"/>
        </w:rPr>
        <w:t>lnahmeantrag Planungswettbewerb</w:t>
      </w:r>
    </w:p>
    <w:p w:rsidR="00997E60" w:rsidRPr="00997E60" w:rsidRDefault="00997E60" w:rsidP="00BF37D2">
      <w:pPr>
        <w:rPr>
          <w:b/>
          <w:sz w:val="16"/>
          <w:szCs w:val="16"/>
        </w:rPr>
      </w:pPr>
    </w:p>
    <w:p w:rsidR="006E31F5" w:rsidRPr="001F40AC" w:rsidRDefault="006E31F5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 w:rsidRPr="001F40AC">
        <w:rPr>
          <w:rFonts w:cs="Arial"/>
          <w:b/>
        </w:rPr>
        <w:t xml:space="preserve">Allgemeine </w:t>
      </w:r>
      <w:r w:rsidR="00EE4A6C" w:rsidRPr="001F40AC">
        <w:rPr>
          <w:rFonts w:cs="Arial"/>
          <w:b/>
        </w:rPr>
        <w:t>Angab</w:t>
      </w:r>
      <w:r w:rsidRPr="001F40AC">
        <w:rPr>
          <w:rFonts w:cs="Arial"/>
          <w:b/>
        </w:rPr>
        <w:t>en</w:t>
      </w:r>
      <w:r w:rsidR="006F66CB" w:rsidRPr="001F40AC">
        <w:rPr>
          <w:rFonts w:cs="Arial"/>
          <w:b/>
        </w:rPr>
        <w:t>:</w:t>
      </w:r>
    </w:p>
    <w:p w:rsidR="001F1E4B" w:rsidRDefault="001F1E4B" w:rsidP="00EE4A6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7E4477" w:rsidRPr="004A6ADE" w:rsidTr="00901EF7">
        <w:tc>
          <w:tcPr>
            <w:tcW w:w="941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  <w:p w:rsidR="007E4477" w:rsidRPr="004A6AD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4477" w:rsidRPr="004A6ADE" w:rsidTr="00901EF7">
        <w:tc>
          <w:tcPr>
            <w:tcW w:w="9419" w:type="dxa"/>
            <w:tcBorders>
              <w:top w:val="single" w:sz="4" w:space="0" w:color="999999"/>
            </w:tcBorders>
            <w:shd w:val="clear" w:color="auto" w:fill="auto"/>
          </w:tcPr>
          <w:p w:rsidR="007E4477" w:rsidRPr="004B3B54" w:rsidRDefault="007E4477" w:rsidP="00EE0B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7E4477" w:rsidRPr="00AA6F4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8241B" w:rsidRDefault="0058241B" w:rsidP="0058241B">
      <w:pPr>
        <w:rPr>
          <w:rFonts w:cs="Arial"/>
          <w:sz w:val="16"/>
          <w:szCs w:val="16"/>
        </w:rPr>
      </w:pPr>
    </w:p>
    <w:p w:rsidR="00BA0771" w:rsidRPr="005E1BE1" w:rsidRDefault="00BA0771" w:rsidP="0058241B">
      <w:pPr>
        <w:rPr>
          <w:rFonts w:cs="Arial"/>
          <w:sz w:val="16"/>
          <w:szCs w:val="16"/>
        </w:rPr>
      </w:pPr>
    </w:p>
    <w:p w:rsidR="0058241B" w:rsidRPr="001F40AC" w:rsidRDefault="0058241B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 w:rsidRPr="001F40AC">
        <w:rPr>
          <w:rFonts w:cs="Arial"/>
          <w:b/>
        </w:rPr>
        <w:t xml:space="preserve">Kriterien für die Auswahl der Teilnehmer </w:t>
      </w:r>
      <w:r w:rsidR="00747AA2">
        <w:rPr>
          <w:rFonts w:cs="Arial"/>
          <w:b/>
        </w:rPr>
        <w:t>(III.1.</w:t>
      </w:r>
      <w:r w:rsidRPr="001F40AC">
        <w:rPr>
          <w:rFonts w:cs="Arial"/>
          <w:b/>
        </w:rPr>
        <w:t>10</w:t>
      </w:r>
      <w:r w:rsidR="00747AA2" w:rsidRPr="00747AA2">
        <w:rPr>
          <w:rFonts w:cs="Arial"/>
          <w:b/>
          <w:sz w:val="20"/>
          <w:szCs w:val="20"/>
        </w:rPr>
        <w:t>)</w:t>
      </w:r>
      <w:r w:rsidRPr="001F40AC">
        <w:rPr>
          <w:rFonts w:cs="Arial"/>
          <w:b/>
        </w:rPr>
        <w:t xml:space="preserve"> der Bekanntmachung)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8744"/>
      </w:tblGrid>
      <w:tr w:rsidR="006F66CB" w:rsidRPr="002B2FFF" w:rsidTr="00901EF7">
        <w:tc>
          <w:tcPr>
            <w:tcW w:w="9419" w:type="dxa"/>
            <w:gridSpan w:val="2"/>
            <w:shd w:val="clear" w:color="auto" w:fill="auto"/>
          </w:tcPr>
          <w:p w:rsidR="006F66CB" w:rsidRPr="00DE17DD" w:rsidRDefault="006F66CB" w:rsidP="006F66CB">
            <w:pPr>
              <w:rPr>
                <w:rFonts w:cs="Arial"/>
                <w:b/>
                <w:sz w:val="20"/>
                <w:szCs w:val="20"/>
              </w:rPr>
            </w:pPr>
            <w:r w:rsidRPr="00DE17DD">
              <w:rPr>
                <w:rFonts w:cs="Arial"/>
                <w:b/>
                <w:sz w:val="20"/>
                <w:szCs w:val="20"/>
              </w:rPr>
              <w:t xml:space="preserve">Angaben zu einem besonderen Berufsstand </w:t>
            </w:r>
            <w:r w:rsidR="00DE17DD">
              <w:rPr>
                <w:rFonts w:cs="Arial"/>
                <w:b/>
                <w:sz w:val="20"/>
                <w:szCs w:val="20"/>
              </w:rPr>
              <w:br/>
            </w:r>
            <w:r w:rsidRPr="00DE17DD">
              <w:rPr>
                <w:rFonts w:cs="Arial"/>
                <w:b/>
                <w:sz w:val="18"/>
                <w:szCs w:val="18"/>
              </w:rPr>
              <w:t>(III.1.10</w:t>
            </w:r>
            <w:r w:rsidR="00747AA2">
              <w:rPr>
                <w:rFonts w:cs="Arial"/>
                <w:b/>
                <w:sz w:val="18"/>
                <w:szCs w:val="18"/>
              </w:rPr>
              <w:t>)</w:t>
            </w:r>
            <w:r w:rsidRPr="00DE17DD">
              <w:rPr>
                <w:rFonts w:cs="Arial"/>
                <w:b/>
                <w:sz w:val="18"/>
                <w:szCs w:val="18"/>
              </w:rPr>
              <w:t xml:space="preserve"> i. V. m. III.2.1</w:t>
            </w:r>
            <w:r w:rsidR="00747AA2">
              <w:rPr>
                <w:rFonts w:cs="Arial"/>
                <w:b/>
                <w:sz w:val="18"/>
                <w:szCs w:val="18"/>
              </w:rPr>
              <w:t>)</w:t>
            </w:r>
            <w:r w:rsidRPr="00DE17DD">
              <w:rPr>
                <w:rFonts w:cs="Arial"/>
                <w:b/>
                <w:sz w:val="18"/>
                <w:szCs w:val="18"/>
              </w:rPr>
              <w:t xml:space="preserve"> der Wettbewerbsbekanntmachung):</w:t>
            </w:r>
          </w:p>
        </w:tc>
      </w:tr>
      <w:tr w:rsidR="006F66CB" w:rsidRPr="002B2FFF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:rsidR="006F66CB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:rsidR="006F66CB" w:rsidDel="0058241B" w:rsidRDefault="006F66CB" w:rsidP="006F6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 bin </w:t>
            </w:r>
            <w:r w:rsidRPr="008C1893">
              <w:rPr>
                <w:rFonts w:cs="Arial"/>
                <w:sz w:val="20"/>
                <w:szCs w:val="20"/>
              </w:rPr>
              <w:t xml:space="preserve">zur Führung der </w:t>
            </w:r>
            <w:r>
              <w:rPr>
                <w:rFonts w:cs="Arial"/>
                <w:sz w:val="20"/>
                <w:szCs w:val="20"/>
              </w:rPr>
              <w:t>unter III.2.1</w:t>
            </w:r>
            <w:r w:rsidR="00C3174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nannten </w:t>
            </w:r>
            <w:r w:rsidRPr="008C1893">
              <w:rPr>
                <w:rFonts w:cs="Arial"/>
                <w:sz w:val="20"/>
                <w:szCs w:val="20"/>
              </w:rPr>
              <w:t xml:space="preserve">Berufsbezeichnung nach der Richtlinie 2005/36/EG </w:t>
            </w:r>
            <w:r>
              <w:rPr>
                <w:rFonts w:cs="Arial"/>
                <w:sz w:val="20"/>
                <w:szCs w:val="20"/>
              </w:rPr>
              <w:t>(EU Berufsqualifikationsrichtlinie, geändert durch Richtlinie 2013/55/EU) bzw. nach Art. 2 BauKaG berechtigt.</w:t>
            </w:r>
          </w:p>
        </w:tc>
      </w:tr>
      <w:tr w:rsidR="006F66CB" w:rsidRPr="002B2FFF" w:rsidTr="008644AB">
        <w:tc>
          <w:tcPr>
            <w:tcW w:w="675" w:type="dxa"/>
            <w:tcBorders>
              <w:right w:val="single" w:sz="4" w:space="0" w:color="999999"/>
            </w:tcBorders>
            <w:shd w:val="clear" w:color="auto" w:fill="auto"/>
          </w:tcPr>
          <w:p w:rsidR="006F66CB" w:rsidRPr="002B2FFF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:rsidR="006F66CB" w:rsidRDefault="006F66CB" w:rsidP="006F6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</w:t>
            </w:r>
            <w:r w:rsidR="007E4477">
              <w:rPr>
                <w:rFonts w:cs="Arial"/>
                <w:sz w:val="20"/>
                <w:szCs w:val="20"/>
              </w:rPr>
              <w:t xml:space="preserve"> (auch bei Bewerbergemeinschaften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F66CB" w:rsidRDefault="006F66CB" w:rsidP="00BA0771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Erklärung/en über</w:t>
            </w:r>
            <w:r>
              <w:rPr>
                <w:rFonts w:cs="Arial"/>
                <w:sz w:val="20"/>
                <w:szCs w:val="20"/>
              </w:rPr>
              <w:t xml:space="preserve"> die Namen,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die </w:t>
            </w:r>
            <w:r>
              <w:rPr>
                <w:rFonts w:cs="Arial"/>
                <w:sz w:val="20"/>
                <w:szCs w:val="20"/>
              </w:rPr>
              <w:t>Berechtigung zur Führung der in III.2.1</w:t>
            </w:r>
            <w:r w:rsidR="00C3174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BauKaG </w:t>
            </w:r>
            <w:r w:rsidRPr="00700C7C">
              <w:rPr>
                <w:rFonts w:cs="Arial"/>
                <w:sz w:val="20"/>
                <w:szCs w:val="20"/>
              </w:rPr>
              <w:t xml:space="preserve">des/der Bewerber/s/ des bevollmächtigten Vertreters 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liegt/liegen </w:t>
            </w:r>
            <w:r w:rsidR="00BA0771" w:rsidRPr="00700C7C">
              <w:rPr>
                <w:rFonts w:cs="Arial"/>
                <w:sz w:val="20"/>
                <w:szCs w:val="20"/>
                <w:u w:val="single"/>
              </w:rPr>
              <w:t>diesem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7E4477" w:rsidRPr="00700C7C">
              <w:rPr>
                <w:rFonts w:cs="Arial"/>
                <w:sz w:val="20"/>
                <w:szCs w:val="20"/>
                <w:u w:val="single"/>
              </w:rPr>
              <w:t>Bewerberbogen</w:t>
            </w:r>
            <w:r w:rsidRPr="00700C7C">
              <w:rPr>
                <w:rFonts w:cs="Arial"/>
                <w:sz w:val="20"/>
                <w:szCs w:val="20"/>
                <w:u w:val="single"/>
              </w:rPr>
              <w:t xml:space="preserve"> als Anlage bei.</w:t>
            </w:r>
          </w:p>
        </w:tc>
      </w:tr>
    </w:tbl>
    <w:p w:rsidR="00327967" w:rsidRPr="005E1BE1" w:rsidRDefault="00327967">
      <w:pPr>
        <w:rPr>
          <w:sz w:val="16"/>
          <w:szCs w:val="16"/>
        </w:rPr>
      </w:pPr>
    </w:p>
    <w:p w:rsidR="004A6ADE" w:rsidRPr="005E1BE1" w:rsidRDefault="004A6ADE" w:rsidP="007D775D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DE17DD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E17DD" w:rsidRPr="00DE17DD" w:rsidRDefault="00DE17DD" w:rsidP="000D1002">
            <w:pPr>
              <w:rPr>
                <w:b/>
                <w:sz w:val="20"/>
                <w:szCs w:val="20"/>
              </w:rPr>
            </w:pPr>
            <w:r w:rsidRPr="00DE17DD">
              <w:rPr>
                <w:b/>
                <w:sz w:val="20"/>
                <w:szCs w:val="20"/>
              </w:rPr>
              <w:t>Ausschlussgründe, Interessenkonflikt, sonstige Teilnahmehindernisse</w:t>
            </w:r>
          </w:p>
        </w:tc>
      </w:tr>
      <w:tr w:rsidR="000D1002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A73AB" w:rsidRDefault="002A73AB" w:rsidP="000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gen Ausschlussgründe nach §§ 123 und 124 GWB vor?</w:t>
            </w:r>
          </w:p>
          <w:p w:rsidR="002A73AB" w:rsidRDefault="002A73AB" w:rsidP="000D1002">
            <w:pPr>
              <w:rPr>
                <w:sz w:val="20"/>
                <w:szCs w:val="20"/>
              </w:rPr>
            </w:pPr>
          </w:p>
          <w:p w:rsidR="002A73AB" w:rsidRDefault="002A73AB" w:rsidP="000D1002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8C1893" w:rsidRDefault="005C2E0E" w:rsidP="00B57DC0">
            <w:pPr>
              <w:rPr>
                <w:sz w:val="20"/>
                <w:szCs w:val="20"/>
              </w:rPr>
            </w:pPr>
            <w:r w:rsidRPr="00DE17DD">
              <w:rPr>
                <w:rFonts w:cs="Arial"/>
                <w:sz w:val="18"/>
                <w:szCs w:val="18"/>
              </w:rPr>
              <w:t>Falls ja, ist eine gesonderte Erklärung abzugeben, die alle erforderlichen Angaben zum Sachverhalt und zu einer eventuellen Selbstreinigung nach § 125 GWB enthält</w:t>
            </w:r>
            <w:r w:rsidRPr="005C2E0E">
              <w:rPr>
                <w:rFonts w:cs="Arial"/>
                <w:sz w:val="20"/>
                <w:szCs w:val="20"/>
              </w:rPr>
              <w:t>.</w:t>
            </w:r>
          </w:p>
        </w:tc>
      </w:tr>
      <w:tr w:rsidR="002A73AB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A73AB" w:rsidRDefault="002A73AB" w:rsidP="000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Sie selbst oder ein nach Satzung oder Gesetz für den Bewerber </w:t>
            </w:r>
            <w:r w:rsidR="001C182B">
              <w:rPr>
                <w:sz w:val="20"/>
                <w:szCs w:val="20"/>
              </w:rPr>
              <w:t xml:space="preserve">/ ein Bewerbergemeinschaftsmitglied </w:t>
            </w:r>
            <w:r>
              <w:rPr>
                <w:sz w:val="20"/>
                <w:szCs w:val="20"/>
              </w:rPr>
              <w:t xml:space="preserve">Vertretungsberechtigter in den letzten zwei Jahren </w:t>
            </w:r>
          </w:p>
          <w:p w:rsidR="002A73AB" w:rsidRDefault="002A73AB" w:rsidP="000D1002">
            <w:pPr>
              <w:rPr>
                <w:kern w:val="18"/>
                <w:sz w:val="20"/>
                <w:szCs w:val="20"/>
              </w:rPr>
            </w:pPr>
            <w:r w:rsidRPr="00DE17DD">
              <w:rPr>
                <w:kern w:val="18"/>
                <w:sz w:val="20"/>
                <w:szCs w:val="20"/>
              </w:rPr>
              <w:t>- gem. § 21 Abs. 1 Satz 1 oder 2 Schwarzarbeitsbekämpfungsgesetz oder</w:t>
            </w:r>
            <w:r w:rsidRPr="00DE17DD">
              <w:rPr>
                <w:kern w:val="18"/>
                <w:sz w:val="20"/>
                <w:szCs w:val="20"/>
              </w:rPr>
              <w:br/>
              <w:t xml:space="preserve">- gem. § 21 Abs. 1 Arbeitnehmerentsendegesetz oder </w:t>
            </w:r>
            <w:r w:rsidRPr="00DE17DD">
              <w:rPr>
                <w:kern w:val="18"/>
                <w:sz w:val="20"/>
                <w:szCs w:val="20"/>
              </w:rPr>
              <w:br/>
              <w:t>- gem. § 19 Abs. 1 Mindestlohngesetz</w:t>
            </w:r>
            <w:r w:rsidR="000A1A8E">
              <w:rPr>
                <w:kern w:val="18"/>
                <w:sz w:val="20"/>
                <w:szCs w:val="20"/>
              </w:rPr>
              <w:br/>
            </w:r>
            <w:r w:rsidR="000A1A8E" w:rsidRPr="000A1A8E">
              <w:rPr>
                <w:kern w:val="18"/>
                <w:sz w:val="20"/>
                <w:szCs w:val="20"/>
              </w:rPr>
              <w:t>- gem. § 98c des Aufenthaltsgesetzes</w:t>
            </w:r>
            <w:r w:rsidRPr="000A1A8E">
              <w:rPr>
                <w:kern w:val="18"/>
                <w:sz w:val="20"/>
                <w:szCs w:val="20"/>
              </w:rPr>
              <w:t xml:space="preserve"> </w:t>
            </w:r>
            <w:r w:rsidR="000A1A8E">
              <w:rPr>
                <w:kern w:val="18"/>
                <w:sz w:val="20"/>
                <w:szCs w:val="20"/>
              </w:rPr>
              <w:br/>
            </w:r>
            <w:r w:rsidRPr="000A1A8E">
              <w:rPr>
                <w:kern w:val="18"/>
                <w:sz w:val="20"/>
                <w:szCs w:val="20"/>
              </w:rPr>
              <w:br/>
            </w:r>
            <w:r w:rsidRPr="00DE17DD">
              <w:rPr>
                <w:kern w:val="18"/>
                <w:sz w:val="20"/>
                <w:szCs w:val="20"/>
              </w:rPr>
              <w:t xml:space="preserve">mit einer Freiheitsstrafe von mehr als drei Monaten oder einer Geldstrafe von mehr als 90 Tagessätzen oder einer Geldbuße von mehr als 2.500 Euro belegt worden </w:t>
            </w:r>
            <w:r>
              <w:rPr>
                <w:kern w:val="18"/>
                <w:sz w:val="20"/>
                <w:szCs w:val="20"/>
              </w:rPr>
              <w:t>?</w:t>
            </w:r>
          </w:p>
          <w:p w:rsidR="002A73AB" w:rsidRDefault="002A73AB" w:rsidP="000D1002">
            <w:pPr>
              <w:rPr>
                <w:kern w:val="18"/>
                <w:sz w:val="20"/>
                <w:szCs w:val="20"/>
              </w:rPr>
            </w:pPr>
          </w:p>
          <w:p w:rsidR="002A73AB" w:rsidRDefault="002A73AB" w:rsidP="000D1002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2A73AB" w:rsidDel="002A73AB" w:rsidRDefault="005C2E0E" w:rsidP="00B57DC0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 w:rsidR="00DE17DD">
              <w:rPr>
                <w:sz w:val="18"/>
                <w:szCs w:val="18"/>
              </w:rPr>
              <w:t xml:space="preserve"> </w:t>
            </w:r>
            <w:r w:rsidR="00B57DC0">
              <w:rPr>
                <w:sz w:val="18"/>
                <w:szCs w:val="18"/>
              </w:rPr>
              <w:t>abzugeben</w:t>
            </w:r>
            <w:r w:rsidR="00DE17DD">
              <w:rPr>
                <w:sz w:val="18"/>
                <w:szCs w:val="18"/>
              </w:rPr>
              <w:t>,</w:t>
            </w:r>
            <w:r w:rsidRPr="00DE17DD">
              <w:rPr>
                <w:sz w:val="18"/>
                <w:szCs w:val="18"/>
              </w:rPr>
              <w:t xml:space="preserve"> die alle erforderlichen Angaben zum Sachverhalt enthält sowie etwaige Maßnahmen zur Verhinderung weiterer Verstöße beschreibt</w:t>
            </w:r>
            <w:r w:rsidRPr="005C2E0E">
              <w:rPr>
                <w:sz w:val="20"/>
                <w:szCs w:val="20"/>
              </w:rPr>
              <w:t>.</w:t>
            </w:r>
          </w:p>
        </w:tc>
      </w:tr>
    </w:tbl>
    <w:p w:rsidR="00BA0771" w:rsidRDefault="00BA0771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5C2E0E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C2E0E" w:rsidRDefault="005C2E0E" w:rsidP="005C2E0E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lastRenderedPageBreak/>
              <w:t>Liegt ein Inte</w:t>
            </w:r>
            <w:r>
              <w:rPr>
                <w:sz w:val="20"/>
                <w:szCs w:val="20"/>
              </w:rPr>
              <w:t xml:space="preserve">ressenkonflikt nach § 6 VgV vor? </w:t>
            </w:r>
          </w:p>
          <w:p w:rsidR="005C2E0E" w:rsidRDefault="005C2E0E" w:rsidP="005C2E0E">
            <w:pPr>
              <w:rPr>
                <w:sz w:val="20"/>
                <w:szCs w:val="20"/>
              </w:rPr>
            </w:pPr>
          </w:p>
          <w:p w:rsidR="005C2E0E" w:rsidRDefault="005C2E0E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DE17DD" w:rsidRDefault="005C2E0E" w:rsidP="002751A5">
            <w:pPr>
              <w:rPr>
                <w:sz w:val="18"/>
                <w:szCs w:val="18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 xml:space="preserve">Erklärung </w:t>
            </w:r>
            <w:r w:rsidR="002751A5"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  <w:tr w:rsidR="005C2E0E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C2E0E" w:rsidRDefault="005C2E0E" w:rsidP="005C2E0E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t>Liegt ein Ausschlussgrund nach § 79 Abs. 2 VgV/ ein Teilnahmehindernis nach § 4 Abs. 2 RPW vor?</w:t>
            </w:r>
          </w:p>
          <w:p w:rsidR="005C2E0E" w:rsidRDefault="005C2E0E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51BB">
              <w:rPr>
                <w:rFonts w:cs="Arial"/>
                <w:sz w:val="20"/>
                <w:szCs w:val="20"/>
              </w:rPr>
            </w:r>
            <w:r w:rsidR="009251BB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5C2E0E" w:rsidRDefault="005C2E0E" w:rsidP="002751A5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</w:t>
            </w:r>
            <w:r w:rsidR="0043135B" w:rsidRPr="00DE17DD">
              <w:rPr>
                <w:sz w:val="18"/>
                <w:szCs w:val="18"/>
              </w:rPr>
              <w:t xml:space="preserve">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="0043135B" w:rsidRPr="00DE17DD">
              <w:rPr>
                <w:sz w:val="18"/>
                <w:szCs w:val="18"/>
              </w:rPr>
              <w:t>Erklärung</w:t>
            </w:r>
            <w:r w:rsidR="0043135B">
              <w:rPr>
                <w:sz w:val="18"/>
                <w:szCs w:val="18"/>
              </w:rPr>
              <w:t xml:space="preserve"> </w:t>
            </w:r>
            <w:r w:rsidR="002751A5"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</w:tbl>
    <w:p w:rsidR="0054552C" w:rsidRDefault="0054552C">
      <w:pPr>
        <w:rPr>
          <w:sz w:val="16"/>
          <w:szCs w:val="16"/>
        </w:rPr>
      </w:pPr>
    </w:p>
    <w:p w:rsidR="00277199" w:rsidRPr="0054552C" w:rsidRDefault="00277199">
      <w:pPr>
        <w:rPr>
          <w:sz w:val="16"/>
          <w:szCs w:val="16"/>
        </w:rPr>
      </w:pPr>
    </w:p>
    <w:p w:rsidR="006053B3" w:rsidRPr="006053B3" w:rsidRDefault="006053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hliche </w:t>
      </w:r>
      <w:r w:rsidR="004B3B54">
        <w:rPr>
          <w:b/>
          <w:sz w:val="20"/>
          <w:szCs w:val="20"/>
        </w:rPr>
        <w:t>Anforderungen /Referenzprojekte</w:t>
      </w:r>
    </w:p>
    <w:p w:rsidR="003570F4" w:rsidRPr="008C1893" w:rsidRDefault="003570F4" w:rsidP="00F058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8744"/>
      </w:tblGrid>
      <w:tr w:rsidR="004C5C5F" w:rsidRPr="008C1893" w:rsidTr="008644AB">
        <w:tc>
          <w:tcPr>
            <w:tcW w:w="67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C5C5F" w:rsidRPr="008C1893" w:rsidRDefault="004C5C5F" w:rsidP="008644AB">
            <w:pPr>
              <w:jc w:val="center"/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9251BB">
              <w:rPr>
                <w:sz w:val="20"/>
                <w:szCs w:val="20"/>
              </w:rPr>
            </w:r>
            <w:r w:rsidR="009251BB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  <w:tcBorders>
              <w:left w:val="single" w:sz="4" w:space="0" w:color="999999"/>
            </w:tcBorders>
            <w:shd w:val="clear" w:color="auto" w:fill="auto"/>
          </w:tcPr>
          <w:p w:rsidR="00F3195A" w:rsidRDefault="00F3195A" w:rsidP="00470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urden folgende Dienstleistungen der unter III.1.10</w:t>
            </w:r>
            <w:r w:rsidR="00C3174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70476">
              <w:rPr>
                <w:sz w:val="20"/>
                <w:szCs w:val="20"/>
              </w:rPr>
              <w:t xml:space="preserve">der Bekanntmachung </w:t>
            </w:r>
            <w:r>
              <w:rPr>
                <w:sz w:val="20"/>
                <w:szCs w:val="20"/>
              </w:rPr>
              <w:t>geforderten Art innerhalb des genannten Zeitraumes erbracht (Referenzprojekt</w:t>
            </w:r>
            <w:r w:rsidR="0043135B">
              <w:rPr>
                <w:sz w:val="20"/>
                <w:szCs w:val="20"/>
              </w:rPr>
              <w:t>(e))</w:t>
            </w:r>
            <w:r>
              <w:rPr>
                <w:sz w:val="20"/>
                <w:szCs w:val="20"/>
              </w:rPr>
              <w:t>:</w:t>
            </w:r>
          </w:p>
          <w:p w:rsidR="004C5C5F" w:rsidRPr="008C1893" w:rsidRDefault="00B57DC0" w:rsidP="001F4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F40AC">
              <w:rPr>
                <w:sz w:val="20"/>
                <w:szCs w:val="20"/>
              </w:rPr>
              <w:t>sh. Anlage</w:t>
            </w:r>
            <w:r w:rsidR="00F31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8050C1" w:rsidRPr="008C1893" w:rsidRDefault="008050C1" w:rsidP="008050C1">
      <w:pPr>
        <w:rPr>
          <w:sz w:val="16"/>
          <w:szCs w:val="16"/>
        </w:rPr>
      </w:pPr>
    </w:p>
    <w:p w:rsidR="00836D9B" w:rsidRPr="001F40AC" w:rsidRDefault="001F40AC" w:rsidP="001F40AC">
      <w:pPr>
        <w:pStyle w:val="Listenabsatz"/>
        <w:numPr>
          <w:ilvl w:val="0"/>
          <w:numId w:val="3"/>
        </w:numPr>
        <w:spacing w:before="0" w:after="0"/>
        <w:ind w:hanging="720"/>
        <w:rPr>
          <w:b/>
        </w:rPr>
      </w:pPr>
      <w:r>
        <w:rPr>
          <w:b/>
        </w:rPr>
        <w:t>Anlagenv</w:t>
      </w:r>
      <w:r w:rsidR="00700C7C">
        <w:rPr>
          <w:b/>
        </w:rPr>
        <w:t>erzeichnis</w:t>
      </w:r>
    </w:p>
    <w:p w:rsidR="007B7A65" w:rsidRPr="007B7A65" w:rsidRDefault="007B7A65" w:rsidP="00F53370">
      <w:pPr>
        <w:spacing w:before="0"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744"/>
      </w:tblGrid>
      <w:tr w:rsidR="007B7A65" w:rsidRPr="00BC5EE2" w:rsidTr="000D3A82">
        <w:tc>
          <w:tcPr>
            <w:tcW w:w="675" w:type="dxa"/>
          </w:tcPr>
          <w:p w:rsidR="007B7A65" w:rsidRPr="00BC5EE2" w:rsidRDefault="00144D63" w:rsidP="000D3A82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9251BB">
              <w:rPr>
                <w:sz w:val="20"/>
                <w:szCs w:val="20"/>
              </w:rPr>
            </w:r>
            <w:r w:rsidR="009251BB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0D3A82" w:rsidRDefault="000D3A82" w:rsidP="00144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:</w:t>
            </w:r>
          </w:p>
          <w:p w:rsidR="007B7A65" w:rsidRPr="008C1893" w:rsidRDefault="0043135B" w:rsidP="00144D63">
            <w:pPr>
              <w:rPr>
                <w:sz w:val="18"/>
                <w:szCs w:val="18"/>
              </w:rPr>
            </w:pPr>
            <w:r w:rsidRPr="008C1893">
              <w:rPr>
                <w:rFonts w:cs="Arial"/>
                <w:sz w:val="20"/>
                <w:szCs w:val="20"/>
              </w:rPr>
              <w:t xml:space="preserve">Erklärung/en </w:t>
            </w:r>
            <w:r w:rsidR="000D3A82">
              <w:rPr>
                <w:rFonts w:cs="Arial"/>
                <w:sz w:val="20"/>
                <w:szCs w:val="20"/>
              </w:rPr>
              <w:t xml:space="preserve">des verantwortlichen Berufsangehörigen </w:t>
            </w:r>
            <w:r w:rsidRPr="008C1893">
              <w:rPr>
                <w:rFonts w:cs="Arial"/>
                <w:sz w:val="20"/>
                <w:szCs w:val="20"/>
              </w:rPr>
              <w:t>über</w:t>
            </w:r>
            <w:r>
              <w:rPr>
                <w:rFonts w:cs="Arial"/>
                <w:sz w:val="20"/>
                <w:szCs w:val="20"/>
              </w:rPr>
              <w:t xml:space="preserve">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die </w:t>
            </w:r>
            <w:r>
              <w:rPr>
                <w:rFonts w:cs="Arial"/>
                <w:sz w:val="20"/>
                <w:szCs w:val="20"/>
              </w:rPr>
              <w:t>Berechtigung zur Führung der in III.2.</w:t>
            </w:r>
            <w:r w:rsidR="00E0256D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1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BauKaG </w:t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BC5EE2" w:rsidRDefault="00144D63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9251BB">
              <w:rPr>
                <w:sz w:val="20"/>
                <w:szCs w:val="20"/>
              </w:rPr>
            </w:r>
            <w:r w:rsidR="009251BB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144D63" w:rsidP="00A54DAC">
            <w:pPr>
              <w:rPr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Referenzprojekt</w:t>
            </w:r>
            <w:r w:rsidR="00277199">
              <w:rPr>
                <w:rFonts w:cs="Arial"/>
                <w:sz w:val="20"/>
                <w:szCs w:val="20"/>
              </w:rPr>
              <w:t>(e)</w:t>
            </w:r>
            <w:r w:rsidR="000D3A8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312C68" w:rsidP="007B7A65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9251BB">
              <w:rPr>
                <w:sz w:val="20"/>
                <w:szCs w:val="20"/>
              </w:rPr>
            </w:r>
            <w:r w:rsidR="009251BB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312C68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9251BB">
              <w:rPr>
                <w:sz w:val="20"/>
                <w:szCs w:val="20"/>
              </w:rPr>
            </w:r>
            <w:r w:rsidR="009251BB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</w:tbl>
    <w:p w:rsidR="00CD4ABD" w:rsidRPr="00277199" w:rsidRDefault="00CD4ABD" w:rsidP="00CD4ABD">
      <w:pPr>
        <w:rPr>
          <w:sz w:val="20"/>
          <w:szCs w:val="20"/>
        </w:rPr>
      </w:pPr>
    </w:p>
    <w:p w:rsidR="006A2498" w:rsidRPr="00277199" w:rsidRDefault="00BE66E5" w:rsidP="006A2498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ser</w:t>
      </w:r>
      <w:r w:rsidR="0075324A" w:rsidRPr="00277199">
        <w:rPr>
          <w:b/>
          <w:sz w:val="20"/>
          <w:szCs w:val="20"/>
        </w:rPr>
        <w:t xml:space="preserve"> Bewerberbogen </w:t>
      </w:r>
      <w:r w:rsidR="00A73C85">
        <w:rPr>
          <w:b/>
          <w:sz w:val="20"/>
          <w:szCs w:val="20"/>
        </w:rPr>
        <w:t xml:space="preserve">IV.7.1 </w:t>
      </w:r>
      <w:r w:rsidR="00312C68" w:rsidRPr="00277199">
        <w:rPr>
          <w:b/>
          <w:sz w:val="20"/>
          <w:szCs w:val="20"/>
        </w:rPr>
        <w:t xml:space="preserve">ist zu unterzeichnen und </w:t>
      </w:r>
      <w:r w:rsidR="0075324A" w:rsidRPr="00277199">
        <w:rPr>
          <w:b/>
          <w:sz w:val="20"/>
          <w:szCs w:val="20"/>
        </w:rPr>
        <w:t>mit</w:t>
      </w:r>
      <w:r w:rsidR="006A2498" w:rsidRPr="00277199">
        <w:rPr>
          <w:b/>
          <w:sz w:val="20"/>
          <w:szCs w:val="20"/>
        </w:rPr>
        <w:t xml:space="preserve"> </w:t>
      </w:r>
      <w:r w:rsidR="00312C68" w:rsidRPr="00277199">
        <w:rPr>
          <w:b/>
          <w:sz w:val="20"/>
          <w:szCs w:val="20"/>
        </w:rPr>
        <w:t xml:space="preserve">seinen </w:t>
      </w:r>
      <w:r w:rsidR="006A2498" w:rsidRPr="00277199">
        <w:rPr>
          <w:b/>
          <w:sz w:val="20"/>
          <w:szCs w:val="20"/>
        </w:rPr>
        <w:t xml:space="preserve">Anlagen </w:t>
      </w:r>
      <w:r w:rsidR="0075324A" w:rsidRPr="00277199">
        <w:rPr>
          <w:b/>
          <w:sz w:val="20"/>
          <w:szCs w:val="20"/>
        </w:rPr>
        <w:t xml:space="preserve">dem </w:t>
      </w:r>
      <w:r>
        <w:rPr>
          <w:b/>
          <w:sz w:val="20"/>
          <w:szCs w:val="20"/>
        </w:rPr>
        <w:t>Teilnahmeantrag IV.7</w:t>
      </w:r>
      <w:r w:rsidR="00277199">
        <w:rPr>
          <w:b/>
          <w:sz w:val="20"/>
          <w:szCs w:val="20"/>
        </w:rPr>
        <w:t xml:space="preserve"> beizulegen.</w:t>
      </w:r>
    </w:p>
    <w:p w:rsidR="00CD4ABD" w:rsidRPr="002B2FFF" w:rsidRDefault="00CD4ABD" w:rsidP="00CD4AB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343"/>
      </w:tblGrid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8C1893" w:rsidRDefault="0089053D" w:rsidP="00277199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 xml:space="preserve">Unterschrift </w:t>
            </w:r>
          </w:p>
        </w:tc>
      </w:tr>
    </w:tbl>
    <w:p w:rsidR="008C112F" w:rsidRPr="00753354" w:rsidRDefault="008C112F" w:rsidP="00FA5048">
      <w:pPr>
        <w:rPr>
          <w:sz w:val="20"/>
          <w:szCs w:val="20"/>
        </w:rPr>
      </w:pPr>
    </w:p>
    <w:sectPr w:rsidR="008C112F" w:rsidRPr="00753354" w:rsidSect="00901EF7">
      <w:headerReference w:type="default" r:id="rId8"/>
      <w:footerReference w:type="default" r:id="rId9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B" w:rsidRDefault="00760E1B">
      <w:r>
        <w:separator/>
      </w:r>
    </w:p>
  </w:endnote>
  <w:endnote w:type="continuationSeparator" w:id="0">
    <w:p w:rsidR="00760E1B" w:rsidRDefault="007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Pr="006E31F5" w:rsidRDefault="000479D2">
    <w:pPr>
      <w:pStyle w:val="Fuzeile"/>
      <w:rPr>
        <w:sz w:val="16"/>
        <w:szCs w:val="16"/>
      </w:rPr>
    </w:pPr>
    <w:r w:rsidRPr="00312C68">
      <w:rPr>
        <w:sz w:val="16"/>
        <w:szCs w:val="16"/>
      </w:rPr>
      <w:t xml:space="preserve">© VHF Bayern – Stand </w:t>
    </w:r>
    <w:r w:rsidR="00FA5048" w:rsidRPr="00312C68">
      <w:rPr>
        <w:sz w:val="16"/>
        <w:szCs w:val="16"/>
      </w:rPr>
      <w:t>August</w:t>
    </w:r>
    <w:r w:rsidRPr="00312C68">
      <w:rPr>
        <w:sz w:val="16"/>
        <w:szCs w:val="16"/>
      </w:rPr>
      <w:t xml:space="preserve"> 201</w:t>
    </w:r>
    <w:r w:rsidR="00FA5048" w:rsidRPr="00312C68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1F5">
      <w:rPr>
        <w:sz w:val="16"/>
        <w:szCs w:val="16"/>
      </w:rPr>
      <w:t xml:space="preserve">Seite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PAGE </w:instrText>
    </w:r>
    <w:r w:rsidRPr="006E31F5">
      <w:rPr>
        <w:sz w:val="16"/>
        <w:szCs w:val="16"/>
      </w:rPr>
      <w:fldChar w:fldCharType="separate"/>
    </w:r>
    <w:r w:rsidR="009251BB">
      <w:rPr>
        <w:noProof/>
        <w:sz w:val="16"/>
        <w:szCs w:val="16"/>
      </w:rPr>
      <w:t>1</w:t>
    </w:r>
    <w:r w:rsidRPr="006E31F5">
      <w:rPr>
        <w:sz w:val="16"/>
        <w:szCs w:val="16"/>
      </w:rPr>
      <w:fldChar w:fldCharType="end"/>
    </w:r>
    <w:r w:rsidRPr="006E31F5">
      <w:rPr>
        <w:sz w:val="16"/>
        <w:szCs w:val="16"/>
      </w:rPr>
      <w:t xml:space="preserve"> von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NUMPAGES </w:instrText>
    </w:r>
    <w:r w:rsidRPr="006E31F5">
      <w:rPr>
        <w:sz w:val="16"/>
        <w:szCs w:val="16"/>
      </w:rPr>
      <w:fldChar w:fldCharType="separate"/>
    </w:r>
    <w:r w:rsidR="009251BB">
      <w:rPr>
        <w:noProof/>
        <w:sz w:val="16"/>
        <w:szCs w:val="16"/>
      </w:rPr>
      <w:t>2</w:t>
    </w:r>
    <w:r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B" w:rsidRDefault="00760E1B">
      <w:r>
        <w:separator/>
      </w:r>
    </w:p>
  </w:footnote>
  <w:footnote w:type="continuationSeparator" w:id="0">
    <w:p w:rsidR="00760E1B" w:rsidRDefault="0076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Default="000479D2" w:rsidP="001F3B92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</w:t>
    </w:r>
    <w:r w:rsidR="00E63F28">
      <w:rPr>
        <w:b/>
        <w:sz w:val="28"/>
        <w:szCs w:val="28"/>
      </w:rPr>
      <w:t>V.7</w:t>
    </w:r>
    <w:r w:rsidR="007E4477">
      <w:rPr>
        <w:b/>
        <w:sz w:val="28"/>
        <w:szCs w:val="28"/>
      </w:rPr>
      <w:t>.1</w:t>
    </w:r>
  </w:p>
  <w:p w:rsidR="00FA5048" w:rsidRPr="00FA5048" w:rsidRDefault="007E4477" w:rsidP="001F3B92">
    <w:pPr>
      <w:pStyle w:val="Kopfzeile"/>
      <w:jc w:val="right"/>
      <w:rPr>
        <w:sz w:val="18"/>
        <w:szCs w:val="18"/>
      </w:rPr>
    </w:pPr>
    <w:r>
      <w:rPr>
        <w:sz w:val="18"/>
        <w:szCs w:val="18"/>
      </w:rPr>
      <w:t xml:space="preserve">Bewerberbogen zum </w:t>
    </w:r>
    <w:r w:rsidR="00FA5048" w:rsidRPr="00FA5048">
      <w:rPr>
        <w:sz w:val="18"/>
        <w:szCs w:val="18"/>
      </w:rPr>
      <w:t>Teilnahme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841A6"/>
    <w:rsid w:val="000A1A8E"/>
    <w:rsid w:val="000A2156"/>
    <w:rsid w:val="000A4176"/>
    <w:rsid w:val="000B752E"/>
    <w:rsid w:val="000D06B5"/>
    <w:rsid w:val="000D1002"/>
    <w:rsid w:val="000D3A82"/>
    <w:rsid w:val="000D4D0F"/>
    <w:rsid w:val="000E1C40"/>
    <w:rsid w:val="000F1658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B2A9C"/>
    <w:rsid w:val="001C182B"/>
    <w:rsid w:val="001C4C2E"/>
    <w:rsid w:val="001F0C59"/>
    <w:rsid w:val="001F1E4B"/>
    <w:rsid w:val="001F3B92"/>
    <w:rsid w:val="001F40AC"/>
    <w:rsid w:val="001F7B0A"/>
    <w:rsid w:val="0020386D"/>
    <w:rsid w:val="0023104B"/>
    <w:rsid w:val="002437E4"/>
    <w:rsid w:val="00265785"/>
    <w:rsid w:val="00271B14"/>
    <w:rsid w:val="002751A5"/>
    <w:rsid w:val="00277199"/>
    <w:rsid w:val="002819B6"/>
    <w:rsid w:val="00287416"/>
    <w:rsid w:val="002915E6"/>
    <w:rsid w:val="002A3E0F"/>
    <w:rsid w:val="002A52CB"/>
    <w:rsid w:val="002A5310"/>
    <w:rsid w:val="002A73AB"/>
    <w:rsid w:val="002A74EF"/>
    <w:rsid w:val="002B2801"/>
    <w:rsid w:val="002B2FFF"/>
    <w:rsid w:val="002F49F6"/>
    <w:rsid w:val="00304ACD"/>
    <w:rsid w:val="00312C68"/>
    <w:rsid w:val="00325BA3"/>
    <w:rsid w:val="00327967"/>
    <w:rsid w:val="00335476"/>
    <w:rsid w:val="00336201"/>
    <w:rsid w:val="003570F4"/>
    <w:rsid w:val="0035763E"/>
    <w:rsid w:val="003623FD"/>
    <w:rsid w:val="00362BF2"/>
    <w:rsid w:val="00363D73"/>
    <w:rsid w:val="00367203"/>
    <w:rsid w:val="003937FD"/>
    <w:rsid w:val="0039522B"/>
    <w:rsid w:val="003D286E"/>
    <w:rsid w:val="003F1F1C"/>
    <w:rsid w:val="003F7CBF"/>
    <w:rsid w:val="004026B2"/>
    <w:rsid w:val="004030D6"/>
    <w:rsid w:val="0040526F"/>
    <w:rsid w:val="00424699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E1526"/>
    <w:rsid w:val="004E3011"/>
    <w:rsid w:val="004E7024"/>
    <w:rsid w:val="00511F40"/>
    <w:rsid w:val="0054124B"/>
    <w:rsid w:val="00544FFC"/>
    <w:rsid w:val="0054552C"/>
    <w:rsid w:val="00552D24"/>
    <w:rsid w:val="0055525E"/>
    <w:rsid w:val="00556855"/>
    <w:rsid w:val="0058241B"/>
    <w:rsid w:val="00597524"/>
    <w:rsid w:val="005C2E0E"/>
    <w:rsid w:val="005C6F01"/>
    <w:rsid w:val="005D6894"/>
    <w:rsid w:val="005E1BE1"/>
    <w:rsid w:val="005F3A5D"/>
    <w:rsid w:val="006053B3"/>
    <w:rsid w:val="00610008"/>
    <w:rsid w:val="00621975"/>
    <w:rsid w:val="00622A11"/>
    <w:rsid w:val="00635467"/>
    <w:rsid w:val="0064558C"/>
    <w:rsid w:val="00646FAB"/>
    <w:rsid w:val="00660F33"/>
    <w:rsid w:val="00663783"/>
    <w:rsid w:val="006728F7"/>
    <w:rsid w:val="00685335"/>
    <w:rsid w:val="006A2498"/>
    <w:rsid w:val="006A24A0"/>
    <w:rsid w:val="006C3B17"/>
    <w:rsid w:val="006D6E82"/>
    <w:rsid w:val="006E1E24"/>
    <w:rsid w:val="006E31F5"/>
    <w:rsid w:val="006F66CB"/>
    <w:rsid w:val="00700C7C"/>
    <w:rsid w:val="007116E5"/>
    <w:rsid w:val="007137D6"/>
    <w:rsid w:val="00733AF6"/>
    <w:rsid w:val="00735474"/>
    <w:rsid w:val="00747AA2"/>
    <w:rsid w:val="0075324A"/>
    <w:rsid w:val="00753354"/>
    <w:rsid w:val="00760E1B"/>
    <w:rsid w:val="00786CA5"/>
    <w:rsid w:val="007A3C88"/>
    <w:rsid w:val="007B7A65"/>
    <w:rsid w:val="007C7209"/>
    <w:rsid w:val="007D4DA6"/>
    <w:rsid w:val="007D775D"/>
    <w:rsid w:val="007E3EA1"/>
    <w:rsid w:val="007E4477"/>
    <w:rsid w:val="008050C1"/>
    <w:rsid w:val="00806D97"/>
    <w:rsid w:val="00812D3C"/>
    <w:rsid w:val="00836D9B"/>
    <w:rsid w:val="00836F31"/>
    <w:rsid w:val="0084795C"/>
    <w:rsid w:val="00857C27"/>
    <w:rsid w:val="008644AB"/>
    <w:rsid w:val="0086774C"/>
    <w:rsid w:val="0089053D"/>
    <w:rsid w:val="008B5A53"/>
    <w:rsid w:val="008C112F"/>
    <w:rsid w:val="008C1893"/>
    <w:rsid w:val="008D1750"/>
    <w:rsid w:val="008F037C"/>
    <w:rsid w:val="00900E69"/>
    <w:rsid w:val="00901EF7"/>
    <w:rsid w:val="009251BB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73C85"/>
    <w:rsid w:val="00A81902"/>
    <w:rsid w:val="00A83875"/>
    <w:rsid w:val="00A91451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5325"/>
    <w:rsid w:val="00B47CCB"/>
    <w:rsid w:val="00B57DC0"/>
    <w:rsid w:val="00B67D8C"/>
    <w:rsid w:val="00B77752"/>
    <w:rsid w:val="00BA0771"/>
    <w:rsid w:val="00BB088F"/>
    <w:rsid w:val="00BB26CF"/>
    <w:rsid w:val="00BD301C"/>
    <w:rsid w:val="00BE66E5"/>
    <w:rsid w:val="00BF1109"/>
    <w:rsid w:val="00BF37D2"/>
    <w:rsid w:val="00C01DAD"/>
    <w:rsid w:val="00C148CC"/>
    <w:rsid w:val="00C31748"/>
    <w:rsid w:val="00C5501F"/>
    <w:rsid w:val="00C60821"/>
    <w:rsid w:val="00C70476"/>
    <w:rsid w:val="00C979F8"/>
    <w:rsid w:val="00CA3044"/>
    <w:rsid w:val="00CA486D"/>
    <w:rsid w:val="00CC5A48"/>
    <w:rsid w:val="00CD1975"/>
    <w:rsid w:val="00CD26B6"/>
    <w:rsid w:val="00CD4ABD"/>
    <w:rsid w:val="00CE7AE3"/>
    <w:rsid w:val="00D0017E"/>
    <w:rsid w:val="00D3248F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03E11"/>
    <w:rsid w:val="00E35CC2"/>
    <w:rsid w:val="00E5232E"/>
    <w:rsid w:val="00E63F28"/>
    <w:rsid w:val="00EA2182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3370"/>
    <w:rsid w:val="00F625CD"/>
    <w:rsid w:val="00F63DCC"/>
    <w:rsid w:val="00FA16B1"/>
    <w:rsid w:val="00FA2279"/>
    <w:rsid w:val="00FA5048"/>
    <w:rsid w:val="00FA741F"/>
    <w:rsid w:val="00FC1CB7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F3E084E-E6D0-4F96-9B66-ECD90077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3915-6EDC-4AAB-8BA0-485904E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.1 Bewerberbogen zum Teilnahmeantrag Planungswettbewerb</vt:lpstr>
    </vt:vector>
  </TitlesOfParts>
  <Company>StMB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.1 Bewerberbogen zum Teilnahmeantrag Planungswettbewerb</dc:title>
  <dc:subject>IV.7.1 Bewerberbogen zum Teilnahmeantrag Planungswettbewerb</dc:subject>
  <dc:creator>Z5</dc:creator>
  <cp:lastModifiedBy>Rieger, Angelika (StMB)</cp:lastModifiedBy>
  <cp:revision>2</cp:revision>
  <cp:lastPrinted>2017-08-21T09:35:00Z</cp:lastPrinted>
  <dcterms:created xsi:type="dcterms:W3CDTF">2019-06-14T11:56:00Z</dcterms:created>
  <dcterms:modified xsi:type="dcterms:W3CDTF">2019-06-14T11:56:00Z</dcterms:modified>
</cp:coreProperties>
</file>